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数学三和数学四  2007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数学三和数学四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52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数学三和数学四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